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75F7" w14:textId="77777777" w:rsidR="009000E4" w:rsidRDefault="009000E4" w:rsidP="009000E4">
      <w:pPr>
        <w:pStyle w:val="afffffffffffffffffffffffffff5"/>
        <w:rPr>
          <w:rFonts w:ascii="Verdana" w:hAnsi="Verdana"/>
          <w:color w:val="000000"/>
          <w:sz w:val="21"/>
          <w:szCs w:val="21"/>
        </w:rPr>
      </w:pPr>
      <w:r>
        <w:rPr>
          <w:rFonts w:ascii="Helvetica" w:hAnsi="Helvetica" w:cs="Helvetica"/>
          <w:b/>
          <w:bCs w:val="0"/>
          <w:color w:val="222222"/>
          <w:sz w:val="21"/>
          <w:szCs w:val="21"/>
        </w:rPr>
        <w:t>Галанин, Михаил Павлович.</w:t>
      </w:r>
    </w:p>
    <w:p w14:paraId="38183908" w14:textId="77777777" w:rsidR="009000E4" w:rsidRDefault="009000E4" w:rsidP="009000E4">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вопросы математического моделирования динамики влаги и солей в почвах : диссертация ... кандидата физико-математических наук : 01.04.02. - Москва, 1983. - 183 с. : ил.</w:t>
      </w:r>
    </w:p>
    <w:p w14:paraId="1450B982" w14:textId="77777777" w:rsidR="009000E4" w:rsidRDefault="009000E4" w:rsidP="009000E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аланин, Михаил Павлович</w:t>
      </w:r>
    </w:p>
    <w:p w14:paraId="77E95C48"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862EDD"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МОДЕЛИРОВАНИЕ ДВИЖЕНИЯ ВОДЫ В ПОЧВЕ.</w:t>
      </w:r>
    </w:p>
    <w:p w14:paraId="0CC0C61B"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Модель испарения и конденсации влаги.</w:t>
      </w:r>
    </w:p>
    <w:p w14:paraId="5A7CA9E9"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ение коэффициентов.</w:t>
      </w:r>
    </w:p>
    <w:p w14:paraId="7B8F4102"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роверка модели испарения-конденсации на соответствие эксперименту.</w:t>
      </w:r>
    </w:p>
    <w:p w14:paraId="41BDE31C"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Задача о фазовом переходе (задача Стефана) применительно к испарению воды.</w:t>
      </w:r>
    </w:p>
    <w:p w14:paraId="2CBE8CE7"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Конденсация почвой атмосферного пара.</w:t>
      </w:r>
    </w:p>
    <w:p w14:paraId="25304AB1"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Балансовая" модель.Моделирование долговременного эксперимента.</w:t>
      </w:r>
    </w:p>
    <w:p w14:paraId="48AE3ACC"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Определение параметров движения воды в почве.</w:t>
      </w:r>
    </w:p>
    <w:p w14:paraId="5F127D6C"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МОДЕЛИРОВАНИЕ ДВИЖЕНИЯ СОЛЕЙ В ПОЧВАХ.</w:t>
      </w:r>
    </w:p>
    <w:p w14:paraId="636285DA"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Моделирование опытных данных по промывке засоленных почв.</w:t>
      </w:r>
    </w:p>
    <w:p w14:paraId="55B5F26E"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Сравнение моделей солепереноса по моментам решений.</w:t>
      </w:r>
    </w:p>
    <w:p w14:paraId="402257ED"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Определение коэффициентов модели II по моментам решений.</w:t>
      </w:r>
    </w:p>
    <w:p w14:paraId="00940381"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З.ТРЙ МАТЕМАТИЧЕСКИЕ ЗАДАЧИ,ВОЗНИКАЮЩИЕ ПРИ</w:t>
      </w:r>
    </w:p>
    <w:p w14:paraId="49572EA0"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РОВАНИИ ПОЧВЕННЫХ ПРОЦЕССОВ.</w:t>
      </w:r>
    </w:p>
    <w:p w14:paraId="30A483E6"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решении одной квазилинейной гиперболической системы.</w:t>
      </w:r>
    </w:p>
    <w:p w14:paraId="3264D058"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6 оптимальном управлении процессом сорбции.</w:t>
      </w:r>
    </w:p>
    <w:p w14:paraId="609985E0" w14:textId="77777777" w:rsidR="009000E4" w:rsidRDefault="009000E4" w:rsidP="009000E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Исследование системы уравнений с нелинейностью гистерезисного типа.</w:t>
      </w:r>
    </w:p>
    <w:p w14:paraId="69F09626" w14:textId="79822D94" w:rsidR="005E23AC" w:rsidRPr="009000E4" w:rsidRDefault="005E23AC" w:rsidP="009000E4"/>
    <w:sectPr w:rsidR="005E23AC" w:rsidRPr="009000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36D1" w14:textId="77777777" w:rsidR="00D16437" w:rsidRDefault="00D16437">
      <w:pPr>
        <w:spacing w:after="0" w:line="240" w:lineRule="auto"/>
      </w:pPr>
      <w:r>
        <w:separator/>
      </w:r>
    </w:p>
  </w:endnote>
  <w:endnote w:type="continuationSeparator" w:id="0">
    <w:p w14:paraId="138EF064" w14:textId="77777777" w:rsidR="00D16437" w:rsidRDefault="00D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A6F5" w14:textId="77777777" w:rsidR="00D16437" w:rsidRDefault="00D16437"/>
    <w:p w14:paraId="3C72E30A" w14:textId="77777777" w:rsidR="00D16437" w:rsidRDefault="00D16437"/>
    <w:p w14:paraId="1E7CCEE7" w14:textId="77777777" w:rsidR="00D16437" w:rsidRDefault="00D16437"/>
    <w:p w14:paraId="351A2659" w14:textId="77777777" w:rsidR="00D16437" w:rsidRDefault="00D16437"/>
    <w:p w14:paraId="473DE12C" w14:textId="77777777" w:rsidR="00D16437" w:rsidRDefault="00D16437"/>
    <w:p w14:paraId="2BF441B5" w14:textId="77777777" w:rsidR="00D16437" w:rsidRDefault="00D16437"/>
    <w:p w14:paraId="548985BC" w14:textId="77777777" w:rsidR="00D16437" w:rsidRDefault="00D16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4C183" wp14:editId="651065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E032" w14:textId="77777777" w:rsidR="00D16437" w:rsidRDefault="00D16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4C1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DE032" w14:textId="77777777" w:rsidR="00D16437" w:rsidRDefault="00D16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DC53FD" w14:textId="77777777" w:rsidR="00D16437" w:rsidRDefault="00D16437"/>
    <w:p w14:paraId="318EF0D2" w14:textId="77777777" w:rsidR="00D16437" w:rsidRDefault="00D16437"/>
    <w:p w14:paraId="53B96EF2" w14:textId="77777777" w:rsidR="00D16437" w:rsidRDefault="00D16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31CCC" wp14:editId="7B14A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FBA9" w14:textId="77777777" w:rsidR="00D16437" w:rsidRDefault="00D16437"/>
                          <w:p w14:paraId="23C04861" w14:textId="77777777" w:rsidR="00D16437" w:rsidRDefault="00D16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31C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21FBA9" w14:textId="77777777" w:rsidR="00D16437" w:rsidRDefault="00D16437"/>
                    <w:p w14:paraId="23C04861" w14:textId="77777777" w:rsidR="00D16437" w:rsidRDefault="00D16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21EC5" w14:textId="77777777" w:rsidR="00D16437" w:rsidRDefault="00D16437"/>
    <w:p w14:paraId="7CC331C5" w14:textId="77777777" w:rsidR="00D16437" w:rsidRDefault="00D16437">
      <w:pPr>
        <w:rPr>
          <w:sz w:val="2"/>
          <w:szCs w:val="2"/>
        </w:rPr>
      </w:pPr>
    </w:p>
    <w:p w14:paraId="67595A56" w14:textId="77777777" w:rsidR="00D16437" w:rsidRDefault="00D16437"/>
    <w:p w14:paraId="69EB742D" w14:textId="77777777" w:rsidR="00D16437" w:rsidRDefault="00D16437">
      <w:pPr>
        <w:spacing w:after="0" w:line="240" w:lineRule="auto"/>
      </w:pPr>
    </w:p>
  </w:footnote>
  <w:footnote w:type="continuationSeparator" w:id="0">
    <w:p w14:paraId="717DFBF2" w14:textId="77777777" w:rsidR="00D16437" w:rsidRDefault="00D1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7"/>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4</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0</cp:revision>
  <cp:lastPrinted>2009-02-06T05:36:00Z</cp:lastPrinted>
  <dcterms:created xsi:type="dcterms:W3CDTF">2024-01-07T13:43:00Z</dcterms:created>
  <dcterms:modified xsi:type="dcterms:W3CDTF">2025-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